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27286E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>21.09.20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2905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762C11" w:rsidRDefault="001B6B8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BB18D7">
        <w:rPr>
          <w:sz w:val="28"/>
          <w:szCs w:val="28"/>
        </w:rPr>
        <w:t>в постановление администрации города</w:t>
      </w:r>
      <w:r>
        <w:rPr>
          <w:sz w:val="28"/>
          <w:szCs w:val="28"/>
        </w:rPr>
        <w:t xml:space="preserve"> Пятигорска от </w:t>
      </w:r>
      <w:r w:rsidR="0093708E">
        <w:rPr>
          <w:sz w:val="28"/>
          <w:szCs w:val="28"/>
        </w:rPr>
        <w:t>14.03.2016</w:t>
      </w:r>
      <w:r w:rsidR="00895B2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670C0">
        <w:rPr>
          <w:sz w:val="28"/>
          <w:szCs w:val="28"/>
        </w:rPr>
        <w:t xml:space="preserve"> </w:t>
      </w:r>
      <w:r w:rsidR="00895B2D">
        <w:rPr>
          <w:sz w:val="28"/>
          <w:szCs w:val="28"/>
        </w:rPr>
        <w:t>775</w:t>
      </w:r>
      <w:r>
        <w:rPr>
          <w:sz w:val="28"/>
          <w:szCs w:val="28"/>
        </w:rPr>
        <w:t xml:space="preserve"> «О комиссии по делам несовершеннолетних и защите их прав муниципального образования города-курорта Пятигорска</w:t>
      </w:r>
      <w:r w:rsidR="009271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708E">
        <w:rPr>
          <w:sz w:val="28"/>
          <w:szCs w:val="28"/>
        </w:rPr>
        <w:t>(о</w:t>
      </w:r>
      <w:r>
        <w:rPr>
          <w:sz w:val="28"/>
          <w:szCs w:val="28"/>
        </w:rPr>
        <w:t xml:space="preserve"> признании утратившим силу постановления ад</w:t>
      </w:r>
      <w:r w:rsidR="00837A6A">
        <w:rPr>
          <w:sz w:val="28"/>
          <w:szCs w:val="28"/>
        </w:rPr>
        <w:t xml:space="preserve">министрации города Пятигорска </w:t>
      </w:r>
      <w:r w:rsidR="00762C11" w:rsidRPr="00762C11">
        <w:rPr>
          <w:sz w:val="28"/>
          <w:szCs w:val="28"/>
        </w:rPr>
        <w:t xml:space="preserve">от </w:t>
      </w:r>
      <w:r w:rsidR="00895B2D">
        <w:rPr>
          <w:sz w:val="28"/>
          <w:szCs w:val="28"/>
        </w:rPr>
        <w:t>26</w:t>
      </w:r>
      <w:r w:rsidR="0093708E">
        <w:rPr>
          <w:sz w:val="28"/>
          <w:szCs w:val="28"/>
        </w:rPr>
        <w:t>.06.2017</w:t>
      </w:r>
      <w:r w:rsidR="006B34AF">
        <w:rPr>
          <w:sz w:val="28"/>
          <w:szCs w:val="28"/>
        </w:rPr>
        <w:t xml:space="preserve"> </w:t>
      </w:r>
      <w:r w:rsidR="00762C11" w:rsidRPr="00762C11">
        <w:rPr>
          <w:sz w:val="28"/>
          <w:szCs w:val="28"/>
        </w:rPr>
        <w:t>№</w:t>
      </w:r>
      <w:r w:rsidR="006B34AF">
        <w:rPr>
          <w:sz w:val="28"/>
          <w:szCs w:val="28"/>
        </w:rPr>
        <w:t xml:space="preserve"> </w:t>
      </w:r>
      <w:r w:rsidR="00895B2D">
        <w:rPr>
          <w:sz w:val="28"/>
          <w:szCs w:val="28"/>
        </w:rPr>
        <w:t>2552</w:t>
      </w:r>
      <w:r w:rsidR="0093708E">
        <w:rPr>
          <w:sz w:val="28"/>
          <w:szCs w:val="28"/>
        </w:rPr>
        <w:t>)</w:t>
      </w:r>
    </w:p>
    <w:p w:rsidR="00895B2D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895B2D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895B2D" w:rsidRPr="00762C11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BB18D7">
      <w:pPr>
        <w:spacing w:after="480"/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BB18D7" w:rsidRDefault="0033411F" w:rsidP="00031A30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1B6B8D" w:rsidRPr="0033411F">
        <w:rPr>
          <w:sz w:val="28"/>
          <w:szCs w:val="28"/>
        </w:rPr>
        <w:t xml:space="preserve">Внести </w:t>
      </w:r>
      <w:r w:rsidR="00BB18D7">
        <w:rPr>
          <w:sz w:val="28"/>
          <w:szCs w:val="28"/>
        </w:rPr>
        <w:t xml:space="preserve">в постановление администрации города Пятигорска от </w:t>
      </w:r>
      <w:r w:rsidR="0093708E">
        <w:rPr>
          <w:sz w:val="28"/>
          <w:szCs w:val="28"/>
        </w:rPr>
        <w:t>14.03.2016 № 775 «О комиссии по делам несовершеннолетних и защите их прав муниципального образования города-курорта Пятигорска</w:t>
      </w:r>
      <w:r w:rsidR="00927169">
        <w:rPr>
          <w:sz w:val="28"/>
          <w:szCs w:val="28"/>
        </w:rPr>
        <w:t>»</w:t>
      </w:r>
      <w:r w:rsidR="0093708E">
        <w:rPr>
          <w:sz w:val="28"/>
          <w:szCs w:val="28"/>
        </w:rPr>
        <w:t xml:space="preserve"> следующие изменения</w:t>
      </w:r>
      <w:r w:rsidR="00EF1381">
        <w:rPr>
          <w:sz w:val="28"/>
          <w:szCs w:val="28"/>
        </w:rPr>
        <w:t>»</w:t>
      </w:r>
      <w:r w:rsidR="008135B8">
        <w:rPr>
          <w:sz w:val="28"/>
          <w:szCs w:val="28"/>
        </w:rPr>
        <w:t>:</w:t>
      </w:r>
    </w:p>
    <w:p w:rsidR="00762C11" w:rsidRDefault="008135B8" w:rsidP="00031A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Исключить из состава</w:t>
      </w:r>
      <w:r w:rsidR="00BB18D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031A30">
        <w:rPr>
          <w:sz w:val="28"/>
          <w:szCs w:val="28"/>
        </w:rPr>
        <w:t xml:space="preserve"> </w:t>
      </w:r>
      <w:r w:rsidR="00031A30" w:rsidRPr="0033411F">
        <w:rPr>
          <w:sz w:val="28"/>
          <w:szCs w:val="28"/>
        </w:rPr>
        <w:t xml:space="preserve">Плесникову </w:t>
      </w:r>
      <w:r w:rsidR="00766FE4" w:rsidRPr="0033411F">
        <w:rPr>
          <w:sz w:val="28"/>
          <w:szCs w:val="28"/>
        </w:rPr>
        <w:t>И</w:t>
      </w:r>
      <w:r>
        <w:rPr>
          <w:sz w:val="28"/>
          <w:szCs w:val="28"/>
        </w:rPr>
        <w:t>нну Тихоновну</w:t>
      </w:r>
      <w:r w:rsidR="00031A30">
        <w:rPr>
          <w:sz w:val="28"/>
          <w:szCs w:val="28"/>
        </w:rPr>
        <w:t>.</w:t>
      </w:r>
    </w:p>
    <w:p w:rsidR="00055D35" w:rsidRDefault="008135B8" w:rsidP="00165AB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ключить в состав комиссии Васютину Наталью Алексеевну</w:t>
      </w:r>
      <w:r w:rsidR="00031A30">
        <w:rPr>
          <w:sz w:val="28"/>
          <w:szCs w:val="28"/>
        </w:rPr>
        <w:t>, заме</w:t>
      </w:r>
      <w:r w:rsidR="00031A30">
        <w:rPr>
          <w:sz w:val="28"/>
          <w:szCs w:val="28"/>
        </w:rPr>
        <w:t>с</w:t>
      </w:r>
      <w:r w:rsidR="00031A30">
        <w:rPr>
          <w:sz w:val="28"/>
          <w:szCs w:val="28"/>
        </w:rPr>
        <w:t>тителя главы администрации города Пятигорска – начальника М</w:t>
      </w:r>
      <w:r w:rsidR="00165AB0">
        <w:rPr>
          <w:sz w:val="28"/>
          <w:szCs w:val="28"/>
        </w:rPr>
        <w:t>униципальн</w:t>
      </w:r>
      <w:r w:rsidR="00165AB0">
        <w:rPr>
          <w:sz w:val="28"/>
          <w:szCs w:val="28"/>
        </w:rPr>
        <w:t>о</w:t>
      </w:r>
      <w:r w:rsidR="00165AB0">
        <w:rPr>
          <w:sz w:val="28"/>
          <w:szCs w:val="28"/>
        </w:rPr>
        <w:t>го учреждения</w:t>
      </w:r>
      <w:r w:rsidR="00031A30">
        <w:rPr>
          <w:sz w:val="28"/>
          <w:szCs w:val="28"/>
        </w:rPr>
        <w:t xml:space="preserve"> «Управление образования а</w:t>
      </w:r>
      <w:r w:rsidR="006B34AF">
        <w:rPr>
          <w:sz w:val="28"/>
          <w:szCs w:val="28"/>
        </w:rPr>
        <w:t>дминистрации города Пятигорска», председателем комиссии.</w:t>
      </w:r>
    </w:p>
    <w:p w:rsidR="00165AB0" w:rsidRDefault="00165AB0" w:rsidP="00165AB0">
      <w:pPr>
        <w:tabs>
          <w:tab w:val="left" w:pos="993"/>
        </w:tabs>
        <w:jc w:val="both"/>
        <w:rPr>
          <w:sz w:val="28"/>
          <w:szCs w:val="28"/>
        </w:rPr>
      </w:pPr>
    </w:p>
    <w:p w:rsidR="00165AB0" w:rsidRDefault="00165AB0" w:rsidP="00165AB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</w:t>
      </w:r>
      <w:r w:rsidR="001F050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Пятигорска </w:t>
      </w:r>
      <w:r w:rsidRPr="00762C11">
        <w:rPr>
          <w:sz w:val="28"/>
          <w:szCs w:val="28"/>
        </w:rPr>
        <w:t xml:space="preserve">от </w:t>
      </w:r>
      <w:r>
        <w:rPr>
          <w:sz w:val="28"/>
          <w:szCs w:val="28"/>
        </w:rPr>
        <w:t>26.06.2017</w:t>
      </w:r>
      <w:r w:rsidR="003A6C1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762C11">
        <w:rPr>
          <w:sz w:val="28"/>
          <w:szCs w:val="28"/>
        </w:rPr>
        <w:t>№</w:t>
      </w:r>
      <w:r>
        <w:rPr>
          <w:sz w:val="28"/>
          <w:szCs w:val="28"/>
        </w:rPr>
        <w:t xml:space="preserve"> 2552 «О комиссии по делам несовершеннолетних и защите их пра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» признать утратившим силу.</w:t>
      </w:r>
    </w:p>
    <w:p w:rsidR="00165AB0" w:rsidRPr="00165AB0" w:rsidRDefault="00165AB0" w:rsidP="00165AB0">
      <w:pPr>
        <w:tabs>
          <w:tab w:val="left" w:pos="993"/>
        </w:tabs>
        <w:jc w:val="both"/>
        <w:rPr>
          <w:sz w:val="22"/>
          <w:szCs w:val="22"/>
        </w:rPr>
      </w:pPr>
    </w:p>
    <w:p w:rsidR="00E670C0" w:rsidRDefault="0033411F" w:rsidP="00E670C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5AB0">
        <w:rPr>
          <w:sz w:val="28"/>
          <w:szCs w:val="28"/>
        </w:rPr>
        <w:t>3</w:t>
      </w:r>
      <w:r w:rsidR="00E670C0">
        <w:rPr>
          <w:sz w:val="28"/>
          <w:szCs w:val="28"/>
        </w:rPr>
        <w:t xml:space="preserve">. </w:t>
      </w:r>
      <w:proofErr w:type="gramStart"/>
      <w:r w:rsidR="00E670C0" w:rsidRPr="0033411F">
        <w:rPr>
          <w:sz w:val="28"/>
          <w:szCs w:val="28"/>
        </w:rPr>
        <w:t>Контроль за</w:t>
      </w:r>
      <w:proofErr w:type="gramEnd"/>
      <w:r w:rsidR="00E670C0" w:rsidRPr="0033411F">
        <w:rPr>
          <w:sz w:val="28"/>
          <w:szCs w:val="28"/>
        </w:rPr>
        <w:t xml:space="preserve"> выполнением настоящего постановления возложить </w:t>
      </w:r>
      <w:r w:rsidR="00E670C0">
        <w:rPr>
          <w:sz w:val="28"/>
          <w:szCs w:val="28"/>
        </w:rPr>
        <w:t xml:space="preserve">на </w:t>
      </w:r>
      <w:r w:rsidR="00E670C0" w:rsidRPr="0033411F">
        <w:rPr>
          <w:sz w:val="28"/>
          <w:szCs w:val="28"/>
        </w:rPr>
        <w:t>заместителя главы администрации города Пятигорска</w:t>
      </w:r>
      <w:r w:rsidR="00E670C0">
        <w:rPr>
          <w:sz w:val="28"/>
          <w:szCs w:val="28"/>
        </w:rPr>
        <w:t xml:space="preserve"> - начальника М</w:t>
      </w:r>
      <w:r w:rsidR="00165AB0">
        <w:rPr>
          <w:sz w:val="28"/>
          <w:szCs w:val="28"/>
        </w:rPr>
        <w:t>униц</w:t>
      </w:r>
      <w:r w:rsidR="00165AB0">
        <w:rPr>
          <w:sz w:val="28"/>
          <w:szCs w:val="28"/>
        </w:rPr>
        <w:t>и</w:t>
      </w:r>
      <w:r w:rsidR="00165AB0">
        <w:rPr>
          <w:sz w:val="28"/>
          <w:szCs w:val="28"/>
        </w:rPr>
        <w:t>пального учреждения</w:t>
      </w:r>
      <w:r w:rsidR="00E670C0">
        <w:rPr>
          <w:sz w:val="28"/>
          <w:szCs w:val="28"/>
        </w:rPr>
        <w:t xml:space="preserve"> «Управление образования администрации города Пят</w:t>
      </w:r>
      <w:r w:rsidR="00E670C0">
        <w:rPr>
          <w:sz w:val="28"/>
          <w:szCs w:val="28"/>
        </w:rPr>
        <w:t>и</w:t>
      </w:r>
      <w:r w:rsidR="00E670C0">
        <w:rPr>
          <w:sz w:val="28"/>
          <w:szCs w:val="28"/>
        </w:rPr>
        <w:t>горска»</w:t>
      </w:r>
      <w:r w:rsidR="00E670C0" w:rsidRPr="0033411F">
        <w:rPr>
          <w:sz w:val="28"/>
          <w:szCs w:val="28"/>
        </w:rPr>
        <w:t xml:space="preserve"> </w:t>
      </w:r>
      <w:r w:rsidR="00927169">
        <w:rPr>
          <w:sz w:val="28"/>
          <w:szCs w:val="28"/>
        </w:rPr>
        <w:t xml:space="preserve">Васютину </w:t>
      </w:r>
      <w:r w:rsidR="00E670C0">
        <w:rPr>
          <w:sz w:val="28"/>
          <w:szCs w:val="28"/>
        </w:rPr>
        <w:t>Н.А.</w:t>
      </w:r>
    </w:p>
    <w:p w:rsidR="00E670C0" w:rsidRDefault="00E670C0" w:rsidP="00E862BB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E862BB" w:rsidRDefault="00E670C0" w:rsidP="00165AB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5AB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95B2D">
        <w:rPr>
          <w:sz w:val="28"/>
          <w:szCs w:val="28"/>
        </w:rPr>
        <w:t xml:space="preserve"> </w:t>
      </w:r>
      <w:r w:rsidR="00762C11" w:rsidRPr="0033411F">
        <w:rPr>
          <w:sz w:val="28"/>
          <w:szCs w:val="28"/>
        </w:rPr>
        <w:t>Настоящее постановление вступает в силу с</w:t>
      </w:r>
      <w:r w:rsidR="002A1F52" w:rsidRPr="0033411F">
        <w:rPr>
          <w:sz w:val="28"/>
          <w:szCs w:val="28"/>
        </w:rPr>
        <w:t>о</w:t>
      </w:r>
      <w:r w:rsidR="00915242" w:rsidRPr="0033411F">
        <w:rPr>
          <w:sz w:val="28"/>
          <w:szCs w:val="28"/>
        </w:rPr>
        <w:t xml:space="preserve"> </w:t>
      </w:r>
      <w:r w:rsidR="002A1F52" w:rsidRPr="0033411F">
        <w:rPr>
          <w:sz w:val="28"/>
          <w:szCs w:val="28"/>
        </w:rPr>
        <w:t xml:space="preserve">дня </w:t>
      </w:r>
      <w:r w:rsidR="00DC7540" w:rsidRPr="0033411F">
        <w:rPr>
          <w:sz w:val="28"/>
          <w:szCs w:val="28"/>
        </w:rPr>
        <w:t xml:space="preserve">его </w:t>
      </w:r>
      <w:r w:rsidR="00031A30">
        <w:rPr>
          <w:sz w:val="28"/>
          <w:szCs w:val="28"/>
        </w:rPr>
        <w:t>подписания</w:t>
      </w:r>
      <w:r w:rsidR="0093708E">
        <w:rPr>
          <w:sz w:val="28"/>
          <w:szCs w:val="28"/>
        </w:rPr>
        <w:t xml:space="preserve"> и </w:t>
      </w:r>
      <w:r w:rsidR="00927169">
        <w:rPr>
          <w:sz w:val="28"/>
          <w:szCs w:val="28"/>
        </w:rPr>
        <w:t xml:space="preserve">подлежит </w:t>
      </w:r>
      <w:r w:rsidR="0093708E">
        <w:rPr>
          <w:sz w:val="28"/>
          <w:szCs w:val="28"/>
        </w:rPr>
        <w:t>официально</w:t>
      </w:r>
      <w:r w:rsidR="00927169">
        <w:rPr>
          <w:sz w:val="28"/>
          <w:szCs w:val="28"/>
        </w:rPr>
        <w:t>му опубликованию</w:t>
      </w:r>
      <w:r w:rsidR="00762C11" w:rsidRPr="0033411F">
        <w:rPr>
          <w:sz w:val="28"/>
          <w:szCs w:val="28"/>
        </w:rPr>
        <w:t>.</w:t>
      </w:r>
    </w:p>
    <w:p w:rsidR="00055D35" w:rsidRDefault="00055D35" w:rsidP="00E862BB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055D35" w:rsidRDefault="00055D35" w:rsidP="00E862BB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055D35" w:rsidRDefault="00055D35" w:rsidP="00E862BB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762C11" w:rsidRPr="00F92084" w:rsidRDefault="001B6B8D" w:rsidP="00E862BB">
      <w:pPr>
        <w:tabs>
          <w:tab w:val="left" w:pos="993"/>
        </w:tabs>
        <w:spacing w:line="240" w:lineRule="exact"/>
        <w:jc w:val="both"/>
        <w:rPr>
          <w:color w:val="000000" w:themeColor="text1"/>
          <w:sz w:val="28"/>
        </w:rPr>
      </w:pPr>
      <w:r w:rsidRPr="00F92084">
        <w:rPr>
          <w:color w:val="000000" w:themeColor="text1"/>
          <w:sz w:val="28"/>
        </w:rPr>
        <w:t>Глава</w:t>
      </w:r>
      <w:r w:rsidR="00D56E5F" w:rsidRPr="00F92084">
        <w:rPr>
          <w:color w:val="000000" w:themeColor="text1"/>
          <w:sz w:val="28"/>
        </w:rPr>
        <w:t xml:space="preserve"> города Пятигорска</w:t>
      </w:r>
      <w:r w:rsidR="00D56E5F" w:rsidRPr="00F92084">
        <w:rPr>
          <w:color w:val="000000" w:themeColor="text1"/>
          <w:sz w:val="28"/>
        </w:rPr>
        <w:tab/>
      </w:r>
      <w:r w:rsidR="00D56E5F" w:rsidRPr="00F92084">
        <w:rPr>
          <w:color w:val="000000" w:themeColor="text1"/>
          <w:sz w:val="28"/>
        </w:rPr>
        <w:tab/>
      </w:r>
      <w:r w:rsidR="00D56E5F" w:rsidRPr="00F92084">
        <w:rPr>
          <w:color w:val="000000" w:themeColor="text1"/>
          <w:sz w:val="28"/>
        </w:rPr>
        <w:tab/>
      </w:r>
      <w:r w:rsidR="00D56E5F" w:rsidRPr="00F92084">
        <w:rPr>
          <w:color w:val="000000" w:themeColor="text1"/>
          <w:sz w:val="28"/>
        </w:rPr>
        <w:tab/>
      </w:r>
      <w:r w:rsidR="00D56E5F" w:rsidRPr="00F92084">
        <w:rPr>
          <w:color w:val="000000" w:themeColor="text1"/>
          <w:sz w:val="28"/>
        </w:rPr>
        <w:tab/>
      </w:r>
      <w:r w:rsidR="00D56E5F" w:rsidRPr="00F92084">
        <w:rPr>
          <w:color w:val="000000" w:themeColor="text1"/>
          <w:sz w:val="28"/>
        </w:rPr>
        <w:tab/>
      </w:r>
      <w:r w:rsidR="00031A30">
        <w:rPr>
          <w:color w:val="000000" w:themeColor="text1"/>
          <w:sz w:val="28"/>
        </w:rPr>
        <w:t xml:space="preserve">Д.Ю. Ворошилов </w:t>
      </w:r>
    </w:p>
    <w:p w:rsidR="001F050A" w:rsidRDefault="00837A6A" w:rsidP="00762C11">
      <w:pPr>
        <w:spacing w:line="240" w:lineRule="exact"/>
        <w:jc w:val="both"/>
        <w:rPr>
          <w:color w:val="FFFFFF" w:themeColor="background1"/>
          <w:sz w:val="28"/>
        </w:rPr>
      </w:pPr>
      <w:r w:rsidRPr="0033411F">
        <w:rPr>
          <w:color w:val="FFFFFF" w:themeColor="background1"/>
          <w:sz w:val="28"/>
        </w:rPr>
        <w:t>__</w:t>
      </w:r>
    </w:p>
    <w:p w:rsidR="006B5B46" w:rsidRPr="0033411F" w:rsidRDefault="00837A6A" w:rsidP="00762C11">
      <w:pPr>
        <w:spacing w:line="240" w:lineRule="exact"/>
        <w:jc w:val="both"/>
        <w:rPr>
          <w:color w:val="FFFFFF" w:themeColor="background1"/>
          <w:sz w:val="28"/>
        </w:rPr>
      </w:pPr>
      <w:r w:rsidRPr="0033411F">
        <w:rPr>
          <w:color w:val="FFFFFF" w:themeColor="background1"/>
          <w:sz w:val="28"/>
        </w:rPr>
        <w:t>______</w:t>
      </w:r>
      <w:r w:rsidRPr="0033411F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6B5B46" w:rsidRPr="0033411F" w:rsidSect="00031A30">
      <w:pgSz w:w="11906" w:h="16838"/>
      <w:pgMar w:top="141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mirrorMargins/>
  <w:proofState w:spelling="clean" w:grammar="clean"/>
  <w:defaultTabStop w:val="708"/>
  <w:autoHyphenation/>
  <w:characterSpacingControl w:val="doNotCompress"/>
  <w:compat/>
  <w:rsids>
    <w:rsidRoot w:val="00762C11"/>
    <w:rsid w:val="0001288F"/>
    <w:rsid w:val="000270C9"/>
    <w:rsid w:val="00031A30"/>
    <w:rsid w:val="00040C92"/>
    <w:rsid w:val="00042BED"/>
    <w:rsid w:val="0004462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D7EFE"/>
    <w:rsid w:val="000E31EA"/>
    <w:rsid w:val="000F6B8C"/>
    <w:rsid w:val="001116FF"/>
    <w:rsid w:val="00125C64"/>
    <w:rsid w:val="00133BC9"/>
    <w:rsid w:val="001362FB"/>
    <w:rsid w:val="001459B7"/>
    <w:rsid w:val="00157D3D"/>
    <w:rsid w:val="00165AB0"/>
    <w:rsid w:val="00171A59"/>
    <w:rsid w:val="001746D3"/>
    <w:rsid w:val="00176C7C"/>
    <w:rsid w:val="00176EBB"/>
    <w:rsid w:val="00177BD3"/>
    <w:rsid w:val="00181490"/>
    <w:rsid w:val="001877FD"/>
    <w:rsid w:val="00190118"/>
    <w:rsid w:val="00190D90"/>
    <w:rsid w:val="001923C9"/>
    <w:rsid w:val="00192E00"/>
    <w:rsid w:val="001A1F51"/>
    <w:rsid w:val="001A3002"/>
    <w:rsid w:val="001B1848"/>
    <w:rsid w:val="001B2052"/>
    <w:rsid w:val="001B6B8D"/>
    <w:rsid w:val="001B71E0"/>
    <w:rsid w:val="001C399F"/>
    <w:rsid w:val="001D66CC"/>
    <w:rsid w:val="001F050A"/>
    <w:rsid w:val="00204986"/>
    <w:rsid w:val="00204A6F"/>
    <w:rsid w:val="00210B39"/>
    <w:rsid w:val="0021653D"/>
    <w:rsid w:val="00250C2D"/>
    <w:rsid w:val="00262993"/>
    <w:rsid w:val="0027286E"/>
    <w:rsid w:val="00273336"/>
    <w:rsid w:val="00283FDE"/>
    <w:rsid w:val="002A069F"/>
    <w:rsid w:val="002A1577"/>
    <w:rsid w:val="002A1A0E"/>
    <w:rsid w:val="002A1F52"/>
    <w:rsid w:val="002A464D"/>
    <w:rsid w:val="002A642F"/>
    <w:rsid w:val="002B745B"/>
    <w:rsid w:val="002C0CDC"/>
    <w:rsid w:val="002C242D"/>
    <w:rsid w:val="002C2A9C"/>
    <w:rsid w:val="002D4150"/>
    <w:rsid w:val="002E1517"/>
    <w:rsid w:val="002E5DCF"/>
    <w:rsid w:val="002F0F16"/>
    <w:rsid w:val="002F3926"/>
    <w:rsid w:val="003054DB"/>
    <w:rsid w:val="00333827"/>
    <w:rsid w:val="0033411F"/>
    <w:rsid w:val="00335C54"/>
    <w:rsid w:val="00346A9B"/>
    <w:rsid w:val="00347100"/>
    <w:rsid w:val="0035389A"/>
    <w:rsid w:val="00356F35"/>
    <w:rsid w:val="00380C59"/>
    <w:rsid w:val="00382362"/>
    <w:rsid w:val="00384F9C"/>
    <w:rsid w:val="003910A0"/>
    <w:rsid w:val="003A6C1A"/>
    <w:rsid w:val="003B5AC4"/>
    <w:rsid w:val="003C777B"/>
    <w:rsid w:val="003D5BF2"/>
    <w:rsid w:val="003D7BD3"/>
    <w:rsid w:val="003F2E96"/>
    <w:rsid w:val="00400AF7"/>
    <w:rsid w:val="004029E4"/>
    <w:rsid w:val="004056C9"/>
    <w:rsid w:val="0041539D"/>
    <w:rsid w:val="00416B46"/>
    <w:rsid w:val="00425A84"/>
    <w:rsid w:val="00427EC1"/>
    <w:rsid w:val="00434642"/>
    <w:rsid w:val="00456FD1"/>
    <w:rsid w:val="00462818"/>
    <w:rsid w:val="0046286A"/>
    <w:rsid w:val="00464C43"/>
    <w:rsid w:val="0047407B"/>
    <w:rsid w:val="00474A75"/>
    <w:rsid w:val="00486E20"/>
    <w:rsid w:val="00497E8F"/>
    <w:rsid w:val="004A062E"/>
    <w:rsid w:val="004A124D"/>
    <w:rsid w:val="004B1271"/>
    <w:rsid w:val="004D06AB"/>
    <w:rsid w:val="004E092A"/>
    <w:rsid w:val="004E215C"/>
    <w:rsid w:val="00517443"/>
    <w:rsid w:val="00517500"/>
    <w:rsid w:val="005446CF"/>
    <w:rsid w:val="00546535"/>
    <w:rsid w:val="00550825"/>
    <w:rsid w:val="00560733"/>
    <w:rsid w:val="005627FC"/>
    <w:rsid w:val="0056521E"/>
    <w:rsid w:val="00586617"/>
    <w:rsid w:val="005944A4"/>
    <w:rsid w:val="00595E1F"/>
    <w:rsid w:val="005A0B39"/>
    <w:rsid w:val="005A5D74"/>
    <w:rsid w:val="005D1073"/>
    <w:rsid w:val="005E0C57"/>
    <w:rsid w:val="005E1762"/>
    <w:rsid w:val="005E405F"/>
    <w:rsid w:val="005E47DE"/>
    <w:rsid w:val="00600305"/>
    <w:rsid w:val="00617A3D"/>
    <w:rsid w:val="00630893"/>
    <w:rsid w:val="00634A39"/>
    <w:rsid w:val="00645770"/>
    <w:rsid w:val="00652A13"/>
    <w:rsid w:val="0066185E"/>
    <w:rsid w:val="0068794E"/>
    <w:rsid w:val="006A0123"/>
    <w:rsid w:val="006B226F"/>
    <w:rsid w:val="006B34AF"/>
    <w:rsid w:val="006B5B46"/>
    <w:rsid w:val="006C04AF"/>
    <w:rsid w:val="006F29F7"/>
    <w:rsid w:val="00706FE7"/>
    <w:rsid w:val="007154D4"/>
    <w:rsid w:val="007171C0"/>
    <w:rsid w:val="00734ABB"/>
    <w:rsid w:val="00735A98"/>
    <w:rsid w:val="007530DF"/>
    <w:rsid w:val="007628AD"/>
    <w:rsid w:val="00762C11"/>
    <w:rsid w:val="007662F6"/>
    <w:rsid w:val="00766FE4"/>
    <w:rsid w:val="00773584"/>
    <w:rsid w:val="00784A63"/>
    <w:rsid w:val="007A4A2F"/>
    <w:rsid w:val="007A643F"/>
    <w:rsid w:val="007B36B7"/>
    <w:rsid w:val="008129B9"/>
    <w:rsid w:val="008135B8"/>
    <w:rsid w:val="008168F0"/>
    <w:rsid w:val="008177D9"/>
    <w:rsid w:val="00824811"/>
    <w:rsid w:val="00827F83"/>
    <w:rsid w:val="00833FC4"/>
    <w:rsid w:val="00837A6A"/>
    <w:rsid w:val="0084083C"/>
    <w:rsid w:val="00862516"/>
    <w:rsid w:val="00865227"/>
    <w:rsid w:val="00872525"/>
    <w:rsid w:val="00895B2D"/>
    <w:rsid w:val="008A0F7D"/>
    <w:rsid w:val="008B1868"/>
    <w:rsid w:val="008C19AA"/>
    <w:rsid w:val="008D5E1A"/>
    <w:rsid w:val="008E4AD0"/>
    <w:rsid w:val="008E5375"/>
    <w:rsid w:val="008F02B3"/>
    <w:rsid w:val="008F3770"/>
    <w:rsid w:val="008F407A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63C6"/>
    <w:rsid w:val="009A0E73"/>
    <w:rsid w:val="009B6335"/>
    <w:rsid w:val="009D5DD4"/>
    <w:rsid w:val="009E6EE4"/>
    <w:rsid w:val="00A01ECB"/>
    <w:rsid w:val="00A05D56"/>
    <w:rsid w:val="00A16C78"/>
    <w:rsid w:val="00A36E6E"/>
    <w:rsid w:val="00A46C43"/>
    <w:rsid w:val="00A52732"/>
    <w:rsid w:val="00A735E2"/>
    <w:rsid w:val="00A82A3F"/>
    <w:rsid w:val="00A8527E"/>
    <w:rsid w:val="00AA00AD"/>
    <w:rsid w:val="00AA5843"/>
    <w:rsid w:val="00AA70DF"/>
    <w:rsid w:val="00AB2BF9"/>
    <w:rsid w:val="00AB5B4A"/>
    <w:rsid w:val="00AC2A31"/>
    <w:rsid w:val="00AD0293"/>
    <w:rsid w:val="00AD0524"/>
    <w:rsid w:val="00AD230A"/>
    <w:rsid w:val="00AE00C5"/>
    <w:rsid w:val="00AE083F"/>
    <w:rsid w:val="00AF0B4E"/>
    <w:rsid w:val="00AF0BC5"/>
    <w:rsid w:val="00AF3297"/>
    <w:rsid w:val="00B11523"/>
    <w:rsid w:val="00B20B65"/>
    <w:rsid w:val="00B272C9"/>
    <w:rsid w:val="00B95923"/>
    <w:rsid w:val="00BA33FF"/>
    <w:rsid w:val="00BB18D7"/>
    <w:rsid w:val="00BB1E2E"/>
    <w:rsid w:val="00BB2636"/>
    <w:rsid w:val="00BC1EDD"/>
    <w:rsid w:val="00BC3A90"/>
    <w:rsid w:val="00BC58AF"/>
    <w:rsid w:val="00BF726A"/>
    <w:rsid w:val="00C02A48"/>
    <w:rsid w:val="00C20BF7"/>
    <w:rsid w:val="00C270F1"/>
    <w:rsid w:val="00C302BC"/>
    <w:rsid w:val="00C3413F"/>
    <w:rsid w:val="00C3781A"/>
    <w:rsid w:val="00C43ED7"/>
    <w:rsid w:val="00C4512D"/>
    <w:rsid w:val="00C71BE8"/>
    <w:rsid w:val="00C77356"/>
    <w:rsid w:val="00C81CFB"/>
    <w:rsid w:val="00C83179"/>
    <w:rsid w:val="00CA00D5"/>
    <w:rsid w:val="00CA191A"/>
    <w:rsid w:val="00CA5144"/>
    <w:rsid w:val="00CE7285"/>
    <w:rsid w:val="00D10E23"/>
    <w:rsid w:val="00D41F86"/>
    <w:rsid w:val="00D56D4C"/>
    <w:rsid w:val="00D56E5F"/>
    <w:rsid w:val="00D8133A"/>
    <w:rsid w:val="00D85D25"/>
    <w:rsid w:val="00DB3A19"/>
    <w:rsid w:val="00DC6B7F"/>
    <w:rsid w:val="00DC7540"/>
    <w:rsid w:val="00E02C7B"/>
    <w:rsid w:val="00E0302A"/>
    <w:rsid w:val="00E22B90"/>
    <w:rsid w:val="00E30486"/>
    <w:rsid w:val="00E56AF5"/>
    <w:rsid w:val="00E573BA"/>
    <w:rsid w:val="00E6163C"/>
    <w:rsid w:val="00E670C0"/>
    <w:rsid w:val="00E77E43"/>
    <w:rsid w:val="00E862BB"/>
    <w:rsid w:val="00E90C98"/>
    <w:rsid w:val="00EA1827"/>
    <w:rsid w:val="00EA19CC"/>
    <w:rsid w:val="00EA2736"/>
    <w:rsid w:val="00EA53AD"/>
    <w:rsid w:val="00EC0E17"/>
    <w:rsid w:val="00ED3090"/>
    <w:rsid w:val="00ED780D"/>
    <w:rsid w:val="00ED7F4F"/>
    <w:rsid w:val="00EF1381"/>
    <w:rsid w:val="00F02915"/>
    <w:rsid w:val="00F04471"/>
    <w:rsid w:val="00F06E27"/>
    <w:rsid w:val="00F15E1A"/>
    <w:rsid w:val="00F65701"/>
    <w:rsid w:val="00F66B19"/>
    <w:rsid w:val="00F74A3F"/>
    <w:rsid w:val="00F92084"/>
    <w:rsid w:val="00FA3D01"/>
    <w:rsid w:val="00FA7E8F"/>
    <w:rsid w:val="00FC31D6"/>
    <w:rsid w:val="00FD6463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B52C-255C-4C32-A1F5-1BDC743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4</cp:revision>
  <cp:lastPrinted>2020-09-18T09:54:00Z</cp:lastPrinted>
  <dcterms:created xsi:type="dcterms:W3CDTF">2020-09-25T07:01:00Z</dcterms:created>
  <dcterms:modified xsi:type="dcterms:W3CDTF">2020-09-25T07:10:00Z</dcterms:modified>
</cp:coreProperties>
</file>